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0360" w14:textId="04488FAD" w:rsidR="00177378" w:rsidRPr="00AE177B" w:rsidRDefault="00037AC5" w:rsidP="00BB5166">
      <w:pPr>
        <w:jc w:val="center"/>
        <w:rPr>
          <w:rFonts w:ascii="Times New Roman" w:hAnsi="Times New Roman" w:cs="Times New Roman"/>
          <w:b/>
          <w:color w:val="B1A063"/>
          <w:sz w:val="144"/>
          <w:szCs w:val="144"/>
        </w:rPr>
      </w:pPr>
      <w:r w:rsidRPr="00AE177B">
        <w:rPr>
          <w:rFonts w:ascii="Times New Roman" w:hAnsi="Times New Roman" w:cs="Times New Roman"/>
          <w:b/>
          <w:color w:val="B1A063"/>
          <w:sz w:val="96"/>
          <w:szCs w:val="96"/>
        </w:rPr>
        <w:t>Inspiration Cards</w:t>
      </w:r>
    </w:p>
    <w:p w14:paraId="2624BE08" w14:textId="74E7A1B0" w:rsidR="00177378" w:rsidRPr="00BB5166" w:rsidRDefault="00904C47" w:rsidP="00C470D9">
      <w:pPr>
        <w:ind w:firstLine="720"/>
        <w:jc w:val="center"/>
        <w:rPr>
          <w:rFonts w:ascii="Georgia" w:hAnsi="Georgia" w:cstheme="minorHAnsi"/>
          <w:bCs/>
          <w:color w:val="E597B1"/>
          <w:sz w:val="36"/>
          <w:szCs w:val="36"/>
          <w14:textFill>
            <w14:solidFill>
              <w14:srgbClr w14:val="E597B1">
                <w14:alpha w14:val="60000"/>
                <w14:lumMod w14:val="50000"/>
              </w14:srgbClr>
            </w14:solidFill>
          </w14:textFill>
        </w:rPr>
      </w:pPr>
      <w:r w:rsidRPr="00BB5166">
        <w:rPr>
          <w:rFonts w:ascii="Georgia" w:hAnsi="Georgia" w:cstheme="minorHAnsi"/>
          <w:bCs/>
          <w:color w:val="E597B1"/>
          <w:sz w:val="36"/>
          <w:szCs w:val="36"/>
          <w14:textFill>
            <w14:solidFill>
              <w14:srgbClr w14:val="E597B1">
                <w14:alpha w14:val="60000"/>
                <w14:lumMod w14:val="50000"/>
              </w14:srgbClr>
            </w14:solidFill>
          </w14:textFill>
        </w:rPr>
        <w:t xml:space="preserve">A collection of cards to inspire you to live your ideal lif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6E72" w:rsidRPr="00136E72" w14:paraId="2DB1B6DF" w14:textId="77777777" w:rsidTr="00E3414F">
        <w:tc>
          <w:tcPr>
            <w:tcW w:w="4508" w:type="dxa"/>
          </w:tcPr>
          <w:p w14:paraId="67792066" w14:textId="284400E9" w:rsidR="00E3414F" w:rsidRPr="00136E72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 xml:space="preserve">Never underestimate </w:t>
            </w:r>
            <w:r w:rsidR="00AE177B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your own power.</w:t>
            </w:r>
          </w:p>
        </w:tc>
        <w:tc>
          <w:tcPr>
            <w:tcW w:w="4508" w:type="dxa"/>
          </w:tcPr>
          <w:p w14:paraId="2CDCCD03" w14:textId="77777777" w:rsidR="00E3414F" w:rsidRPr="00136E72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Always try to choose love over fear.</w:t>
            </w:r>
          </w:p>
        </w:tc>
      </w:tr>
      <w:tr w:rsidR="00136E72" w:rsidRPr="00136E72" w14:paraId="5187107E" w14:textId="77777777" w:rsidTr="00E3414F">
        <w:tc>
          <w:tcPr>
            <w:tcW w:w="4508" w:type="dxa"/>
          </w:tcPr>
          <w:p w14:paraId="15C14721" w14:textId="77777777" w:rsidR="00E3414F" w:rsidRPr="00136E72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Every mistake is an opportunity to improve your life.</w:t>
            </w:r>
          </w:p>
        </w:tc>
        <w:tc>
          <w:tcPr>
            <w:tcW w:w="4508" w:type="dxa"/>
          </w:tcPr>
          <w:p w14:paraId="32D286B8" w14:textId="77777777" w:rsidR="00E3414F" w:rsidRPr="00136E72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Every little step will bring you closer to your goal.</w:t>
            </w:r>
          </w:p>
        </w:tc>
      </w:tr>
      <w:tr w:rsidR="00136E72" w:rsidRPr="00136E72" w14:paraId="6C5BDD71" w14:textId="77777777" w:rsidTr="00E3414F">
        <w:tc>
          <w:tcPr>
            <w:tcW w:w="4508" w:type="dxa"/>
          </w:tcPr>
          <w:p w14:paraId="45908ED6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 xml:space="preserve">Live in gratitude, and </w:t>
            </w: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lastRenderedPageBreak/>
              <w:t>beautiful things will come to you.</w:t>
            </w:r>
          </w:p>
        </w:tc>
        <w:tc>
          <w:tcPr>
            <w:tcW w:w="4508" w:type="dxa"/>
          </w:tcPr>
          <w:p w14:paraId="55C47225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lastRenderedPageBreak/>
              <w:t>Go into nature and you will become inspired.</w:t>
            </w:r>
          </w:p>
        </w:tc>
      </w:tr>
      <w:tr w:rsidR="00136E72" w:rsidRPr="00136E72" w14:paraId="559A9E33" w14:textId="77777777" w:rsidTr="00E3414F">
        <w:tc>
          <w:tcPr>
            <w:tcW w:w="4508" w:type="dxa"/>
          </w:tcPr>
          <w:p w14:paraId="1B4B1663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Put aside some time to be creative, and you will find joy.</w:t>
            </w:r>
          </w:p>
        </w:tc>
        <w:tc>
          <w:tcPr>
            <w:tcW w:w="4508" w:type="dxa"/>
          </w:tcPr>
          <w:p w14:paraId="2AA6A1D1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Your potential is limitless. Reach for it.</w:t>
            </w:r>
          </w:p>
        </w:tc>
      </w:tr>
      <w:tr w:rsidR="00136E72" w:rsidRPr="00136E72" w14:paraId="4E8F7AD6" w14:textId="77777777" w:rsidTr="00E3414F">
        <w:tc>
          <w:tcPr>
            <w:tcW w:w="4508" w:type="dxa"/>
          </w:tcPr>
          <w:p w14:paraId="27B3EB1D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Every moment is precious. Don’t waste a moment.</w:t>
            </w:r>
          </w:p>
        </w:tc>
        <w:tc>
          <w:tcPr>
            <w:tcW w:w="4508" w:type="dxa"/>
          </w:tcPr>
          <w:p w14:paraId="3C4F702E" w14:textId="77777777" w:rsidR="00E3414F" w:rsidRPr="00136E72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What do you really want to do with your life? You can do it.</w:t>
            </w:r>
          </w:p>
        </w:tc>
      </w:tr>
      <w:tr w:rsidR="00136E72" w:rsidRPr="00136E72" w14:paraId="4472EDAF" w14:textId="77777777" w:rsidTr="00E3414F">
        <w:tc>
          <w:tcPr>
            <w:tcW w:w="4508" w:type="dxa"/>
          </w:tcPr>
          <w:p w14:paraId="716853AF" w14:textId="77777777" w:rsidR="00E3414F" w:rsidRPr="00136E72" w:rsidRDefault="008B3435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Don’t be afraid to travel alone. You will grow in confidence.</w:t>
            </w:r>
          </w:p>
        </w:tc>
        <w:tc>
          <w:tcPr>
            <w:tcW w:w="4508" w:type="dxa"/>
          </w:tcPr>
          <w:p w14:paraId="4A5F48A6" w14:textId="77777777" w:rsidR="00E3414F" w:rsidRPr="00136E72" w:rsidRDefault="008B3435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There are very few ‘shoulds’ in life.</w:t>
            </w:r>
            <w:r w:rsidR="00F22171"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 xml:space="preserve"> Think about the ‘coulds’. </w:t>
            </w:r>
          </w:p>
        </w:tc>
      </w:tr>
      <w:tr w:rsidR="00136E72" w:rsidRPr="00136E72" w14:paraId="097FCD8D" w14:textId="77777777" w:rsidTr="00E3414F">
        <w:tc>
          <w:tcPr>
            <w:tcW w:w="4508" w:type="dxa"/>
          </w:tcPr>
          <w:p w14:paraId="08152333" w14:textId="12A79766" w:rsidR="00E3414F" w:rsidRPr="00136E72" w:rsidRDefault="000D7878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Enjoy fully expressing yourself.</w:t>
            </w:r>
          </w:p>
        </w:tc>
        <w:tc>
          <w:tcPr>
            <w:tcW w:w="4508" w:type="dxa"/>
          </w:tcPr>
          <w:p w14:paraId="2DF42017" w14:textId="77777777" w:rsidR="00E3414F" w:rsidRPr="00136E72" w:rsidRDefault="00F22171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There is only one you. Be who you are</w:t>
            </w:r>
            <w:r w:rsidR="008B3435"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.</w:t>
            </w:r>
          </w:p>
        </w:tc>
      </w:tr>
      <w:tr w:rsidR="00136E72" w:rsidRPr="00136E72" w14:paraId="367DC5A5" w14:textId="77777777" w:rsidTr="00E3414F">
        <w:tc>
          <w:tcPr>
            <w:tcW w:w="4508" w:type="dxa"/>
          </w:tcPr>
          <w:p w14:paraId="06FD60BC" w14:textId="77777777" w:rsidR="00E3414F" w:rsidRPr="00136E72" w:rsidRDefault="005E0FEC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What makes you feel alive? Do it.</w:t>
            </w:r>
          </w:p>
        </w:tc>
        <w:tc>
          <w:tcPr>
            <w:tcW w:w="4508" w:type="dxa"/>
          </w:tcPr>
          <w:p w14:paraId="4174BCDA" w14:textId="77777777" w:rsidR="00E3414F" w:rsidRPr="00136E72" w:rsidRDefault="005E0FEC" w:rsidP="005E0FEC">
            <w:pPr>
              <w:jc w:val="center"/>
              <w:rPr>
                <w:rFonts w:asciiTheme="majorHAnsi" w:hAnsiTheme="majorHAnsi" w:cstheme="majorHAnsi"/>
                <w:b/>
                <w:color w:val="B1A063"/>
                <w:sz w:val="72"/>
                <w:szCs w:val="72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It is okay to want to be alone.</w:t>
            </w:r>
          </w:p>
        </w:tc>
      </w:tr>
      <w:tr w:rsidR="005E0FEC" w:rsidRPr="00136E72" w14:paraId="730CB9F4" w14:textId="77777777" w:rsidTr="00E3414F">
        <w:tc>
          <w:tcPr>
            <w:tcW w:w="4508" w:type="dxa"/>
          </w:tcPr>
          <w:p w14:paraId="12142B9A" w14:textId="24F80BC1" w:rsidR="005E0FEC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Are you spending time with people you like</w:t>
            </w:r>
            <w:r w:rsidR="000D7878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?</w:t>
            </w:r>
          </w:p>
        </w:tc>
        <w:tc>
          <w:tcPr>
            <w:tcW w:w="4508" w:type="dxa"/>
          </w:tcPr>
          <w:p w14:paraId="2AD97290" w14:textId="77777777" w:rsidR="005E0FEC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Always try to look through the eyes of others.</w:t>
            </w:r>
          </w:p>
        </w:tc>
      </w:tr>
    </w:tbl>
    <w:p w14:paraId="15BF5CA3" w14:textId="77777777" w:rsidR="00D21DF0" w:rsidRPr="00136E72" w:rsidRDefault="00D21DF0" w:rsidP="00AF3A4F">
      <w:pPr>
        <w:rPr>
          <w:rFonts w:ascii="Times New Roman" w:hAnsi="Times New Roman" w:cs="Times New Roman"/>
          <w:b/>
          <w:color w:val="B1A063"/>
          <w:sz w:val="32"/>
          <w:szCs w:val="32"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6E72" w:rsidRPr="00136E72" w14:paraId="2ACFB205" w14:textId="77777777" w:rsidTr="0003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18A84" w14:textId="77777777" w:rsidR="00037AC5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  <w:t>If in doubt, reach out. You are never really alone.</w:t>
            </w:r>
          </w:p>
        </w:tc>
        <w:tc>
          <w:tcPr>
            <w:tcW w:w="4508" w:type="dxa"/>
          </w:tcPr>
          <w:p w14:paraId="783BD7B8" w14:textId="3A151E02" w:rsidR="00037AC5" w:rsidRPr="00136E72" w:rsidRDefault="005E0FEC" w:rsidP="005E0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1A063"/>
                <w:sz w:val="24"/>
                <w:szCs w:val="24"/>
              </w:rPr>
            </w:pPr>
            <w:r w:rsidRPr="00136E72"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  <w:t>Are you following your passion? This is your purpose.</w:t>
            </w:r>
          </w:p>
        </w:tc>
      </w:tr>
      <w:tr w:rsidR="00136E72" w:rsidRPr="00136E72" w14:paraId="1EE59CBC" w14:textId="77777777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ED2D2C" w14:textId="77777777" w:rsidR="005E0FEC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  <w:t>Do you have a vision board? Visualise your dreams.</w:t>
            </w:r>
          </w:p>
        </w:tc>
        <w:tc>
          <w:tcPr>
            <w:tcW w:w="4508" w:type="dxa"/>
          </w:tcPr>
          <w:p w14:paraId="31EAFC81" w14:textId="77777777" w:rsidR="005E0FEC" w:rsidRPr="00136E72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Are you experiencing your life? Explore your senses.</w:t>
            </w:r>
          </w:p>
        </w:tc>
      </w:tr>
      <w:tr w:rsidR="00136E72" w:rsidRPr="00136E72" w14:paraId="15A53003" w14:textId="77777777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BA90CA" w14:textId="77777777" w:rsidR="005E0FEC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  <w:t>Rewrite your personal story. Life begins again every day.</w:t>
            </w:r>
          </w:p>
        </w:tc>
        <w:tc>
          <w:tcPr>
            <w:tcW w:w="4508" w:type="dxa"/>
          </w:tcPr>
          <w:p w14:paraId="355193F0" w14:textId="77777777" w:rsidR="005E0FEC" w:rsidRPr="00136E72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Don’t be afraid to be assertive. Your voice matters. You matter.</w:t>
            </w:r>
          </w:p>
        </w:tc>
      </w:tr>
      <w:tr w:rsidR="00136E72" w:rsidRPr="00136E72" w14:paraId="770C4630" w14:textId="77777777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2FA40D" w14:textId="77777777" w:rsidR="005E0FEC" w:rsidRPr="00136E72" w:rsidRDefault="005E0FEC" w:rsidP="005E0FEC">
            <w:pPr>
              <w:jc w:val="center"/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color w:val="B1A063"/>
                <w:sz w:val="96"/>
                <w:szCs w:val="96"/>
              </w:rPr>
              <w:t>You are your own best friend. Take care of yourself.</w:t>
            </w:r>
          </w:p>
        </w:tc>
        <w:tc>
          <w:tcPr>
            <w:tcW w:w="4508" w:type="dxa"/>
          </w:tcPr>
          <w:p w14:paraId="27B57312" w14:textId="77777777" w:rsidR="005E0FEC" w:rsidRPr="00136E72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</w:pPr>
            <w:r w:rsidRPr="00136E72">
              <w:rPr>
                <w:rFonts w:ascii="Edwardian Script ITC" w:hAnsi="Edwardian Script ITC" w:cs="Times New Roman"/>
                <w:b/>
                <w:color w:val="B1A063"/>
                <w:sz w:val="96"/>
                <w:szCs w:val="96"/>
              </w:rPr>
              <w:t>Love others and you will be loved in return.</w:t>
            </w:r>
          </w:p>
        </w:tc>
      </w:tr>
    </w:tbl>
    <w:p w14:paraId="2CED98AC" w14:textId="77777777" w:rsidR="004C5005" w:rsidRPr="00CE71EB" w:rsidRDefault="004C5005" w:rsidP="00DC6779">
      <w:pPr>
        <w:rPr>
          <w:rFonts w:ascii="Times New Roman" w:hAnsi="Times New Roman" w:cs="Times New Roman"/>
          <w:color w:val="FFCCCC"/>
          <w:sz w:val="24"/>
          <w:szCs w:val="24"/>
          <w14:textFill>
            <w14:gradFill>
              <w14:gsLst>
                <w14:gs w14:pos="0">
                  <w14:srgbClr w14:val="FFCCCC">
                    <w14:shade w14:val="30000"/>
                    <w14:satMod w14:val="115000"/>
                  </w14:srgbClr>
                </w14:gs>
                <w14:gs w14:pos="50000">
                  <w14:srgbClr w14:val="FFCCCC">
                    <w14:shade w14:val="67500"/>
                    <w14:satMod w14:val="115000"/>
                  </w14:srgbClr>
                </w14:gs>
                <w14:gs w14:pos="100000">
                  <w14:srgbClr w14:val="FF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sectPr w:rsidR="004C5005" w:rsidRPr="00CE71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A5FE" w14:textId="77777777" w:rsidR="00332E83" w:rsidRDefault="00332E83" w:rsidP="004C5005">
      <w:pPr>
        <w:spacing w:after="0" w:line="240" w:lineRule="auto"/>
      </w:pPr>
      <w:r>
        <w:separator/>
      </w:r>
    </w:p>
  </w:endnote>
  <w:endnote w:type="continuationSeparator" w:id="0">
    <w:p w14:paraId="6641B2FF" w14:textId="77777777" w:rsidR="00332E83" w:rsidRDefault="00332E83" w:rsidP="004C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B22" w14:textId="56E3711A" w:rsidR="004C5005" w:rsidRDefault="004C5005">
    <w:pPr>
      <w:pStyle w:val="Footer"/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>
      <w:t>20</w:t>
    </w:r>
    <w:r w:rsidR="00AF3A4F">
      <w:t>20</w:t>
    </w:r>
    <w:r>
      <w:t xml:space="preserve"> Penny Muller</w:t>
    </w:r>
    <w:r>
      <w:tab/>
      <w:t>pennymuller.com</w:t>
    </w:r>
    <w:r>
      <w:tab/>
    </w:r>
  </w:p>
  <w:p w14:paraId="6812B47B" w14:textId="77777777" w:rsidR="004C5005" w:rsidRDefault="004C5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5491" w14:textId="77777777" w:rsidR="00332E83" w:rsidRDefault="00332E83" w:rsidP="004C5005">
      <w:pPr>
        <w:spacing w:after="0" w:line="240" w:lineRule="auto"/>
      </w:pPr>
      <w:r>
        <w:separator/>
      </w:r>
    </w:p>
  </w:footnote>
  <w:footnote w:type="continuationSeparator" w:id="0">
    <w:p w14:paraId="3DFE9903" w14:textId="77777777" w:rsidR="00332E83" w:rsidRDefault="00332E83" w:rsidP="004C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75A"/>
    <w:multiLevelType w:val="hybridMultilevel"/>
    <w:tmpl w:val="C31C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476B"/>
    <w:multiLevelType w:val="hybridMultilevel"/>
    <w:tmpl w:val="6412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9BD"/>
    <w:multiLevelType w:val="hybridMultilevel"/>
    <w:tmpl w:val="945E77B6"/>
    <w:lvl w:ilvl="0" w:tplc="F33E5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5EB2"/>
    <w:multiLevelType w:val="hybridMultilevel"/>
    <w:tmpl w:val="66F6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365B"/>
    <w:multiLevelType w:val="hybridMultilevel"/>
    <w:tmpl w:val="8A80ED50"/>
    <w:lvl w:ilvl="0" w:tplc="F4A60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5BA"/>
    <w:multiLevelType w:val="hybridMultilevel"/>
    <w:tmpl w:val="1AA0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14DB1"/>
    <w:multiLevelType w:val="hybridMultilevel"/>
    <w:tmpl w:val="DBA27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02A8"/>
    <w:multiLevelType w:val="hybridMultilevel"/>
    <w:tmpl w:val="CE2A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C0F"/>
    <w:multiLevelType w:val="hybridMultilevel"/>
    <w:tmpl w:val="CCF4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A22"/>
    <w:multiLevelType w:val="hybridMultilevel"/>
    <w:tmpl w:val="019AC4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445"/>
    <w:multiLevelType w:val="hybridMultilevel"/>
    <w:tmpl w:val="A896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530A"/>
    <w:multiLevelType w:val="hybridMultilevel"/>
    <w:tmpl w:val="506C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781E"/>
    <w:multiLevelType w:val="hybridMultilevel"/>
    <w:tmpl w:val="16AAB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56BA"/>
    <w:multiLevelType w:val="hybridMultilevel"/>
    <w:tmpl w:val="4F2A8FF0"/>
    <w:lvl w:ilvl="0" w:tplc="44D86D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C551052"/>
    <w:multiLevelType w:val="hybridMultilevel"/>
    <w:tmpl w:val="338C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93"/>
    <w:rsid w:val="0001606B"/>
    <w:rsid w:val="0002733D"/>
    <w:rsid w:val="0003680A"/>
    <w:rsid w:val="00037AC5"/>
    <w:rsid w:val="00064C3C"/>
    <w:rsid w:val="00093847"/>
    <w:rsid w:val="000A08AE"/>
    <w:rsid w:val="000D7878"/>
    <w:rsid w:val="00136E72"/>
    <w:rsid w:val="001730C1"/>
    <w:rsid w:val="001742E9"/>
    <w:rsid w:val="00177378"/>
    <w:rsid w:val="001C20D2"/>
    <w:rsid w:val="00231064"/>
    <w:rsid w:val="00235303"/>
    <w:rsid w:val="00255C34"/>
    <w:rsid w:val="002B4F8C"/>
    <w:rsid w:val="002E3E26"/>
    <w:rsid w:val="00303EC8"/>
    <w:rsid w:val="00332E83"/>
    <w:rsid w:val="00341331"/>
    <w:rsid w:val="00342DAE"/>
    <w:rsid w:val="004124FB"/>
    <w:rsid w:val="00486F79"/>
    <w:rsid w:val="00492A9D"/>
    <w:rsid w:val="004B4E46"/>
    <w:rsid w:val="004C5005"/>
    <w:rsid w:val="004D110B"/>
    <w:rsid w:val="004D56C5"/>
    <w:rsid w:val="004F26B6"/>
    <w:rsid w:val="005073EA"/>
    <w:rsid w:val="00525553"/>
    <w:rsid w:val="00540B5E"/>
    <w:rsid w:val="00576139"/>
    <w:rsid w:val="005E0FEC"/>
    <w:rsid w:val="005E48FE"/>
    <w:rsid w:val="00606B50"/>
    <w:rsid w:val="0061558D"/>
    <w:rsid w:val="00696FB1"/>
    <w:rsid w:val="00697846"/>
    <w:rsid w:val="006B6B48"/>
    <w:rsid w:val="006E5DF7"/>
    <w:rsid w:val="00715D16"/>
    <w:rsid w:val="0071711B"/>
    <w:rsid w:val="0074506B"/>
    <w:rsid w:val="00753616"/>
    <w:rsid w:val="00795D65"/>
    <w:rsid w:val="007F35C5"/>
    <w:rsid w:val="007F459F"/>
    <w:rsid w:val="00810663"/>
    <w:rsid w:val="0084386C"/>
    <w:rsid w:val="008700CC"/>
    <w:rsid w:val="00873178"/>
    <w:rsid w:val="008B3435"/>
    <w:rsid w:val="008C284B"/>
    <w:rsid w:val="008D66DF"/>
    <w:rsid w:val="008E60AB"/>
    <w:rsid w:val="00904C47"/>
    <w:rsid w:val="00906CB4"/>
    <w:rsid w:val="00907310"/>
    <w:rsid w:val="009454E5"/>
    <w:rsid w:val="00970960"/>
    <w:rsid w:val="009D0850"/>
    <w:rsid w:val="009D4DE7"/>
    <w:rsid w:val="00A01171"/>
    <w:rsid w:val="00A04760"/>
    <w:rsid w:val="00A40B20"/>
    <w:rsid w:val="00A84E5A"/>
    <w:rsid w:val="00A910F4"/>
    <w:rsid w:val="00A95C5E"/>
    <w:rsid w:val="00AD5882"/>
    <w:rsid w:val="00AE0AA0"/>
    <w:rsid w:val="00AE177B"/>
    <w:rsid w:val="00AF3A4F"/>
    <w:rsid w:val="00B43F20"/>
    <w:rsid w:val="00BB5166"/>
    <w:rsid w:val="00BE1ABA"/>
    <w:rsid w:val="00C1243D"/>
    <w:rsid w:val="00C25DB3"/>
    <w:rsid w:val="00C43C31"/>
    <w:rsid w:val="00C443E2"/>
    <w:rsid w:val="00C470D9"/>
    <w:rsid w:val="00C716D9"/>
    <w:rsid w:val="00C91258"/>
    <w:rsid w:val="00C93E5C"/>
    <w:rsid w:val="00CA7F6D"/>
    <w:rsid w:val="00CB5618"/>
    <w:rsid w:val="00CB5B93"/>
    <w:rsid w:val="00CE05DA"/>
    <w:rsid w:val="00CE71EB"/>
    <w:rsid w:val="00CE7B37"/>
    <w:rsid w:val="00D21DF0"/>
    <w:rsid w:val="00D25294"/>
    <w:rsid w:val="00D31B89"/>
    <w:rsid w:val="00D772D5"/>
    <w:rsid w:val="00DA5340"/>
    <w:rsid w:val="00DC6779"/>
    <w:rsid w:val="00E22F7F"/>
    <w:rsid w:val="00E3414F"/>
    <w:rsid w:val="00ED0548"/>
    <w:rsid w:val="00EF17A9"/>
    <w:rsid w:val="00F22171"/>
    <w:rsid w:val="00F35F8B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6DFB"/>
  <w15:chartTrackingRefBased/>
  <w15:docId w15:val="{E086B6F1-F2E0-4E13-9CDF-759A199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05"/>
  </w:style>
  <w:style w:type="paragraph" w:styleId="Footer">
    <w:name w:val="footer"/>
    <w:basedOn w:val="Normal"/>
    <w:link w:val="FooterChar"/>
    <w:uiPriority w:val="99"/>
    <w:unhideWhenUsed/>
    <w:rsid w:val="004C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05"/>
  </w:style>
  <w:style w:type="table" w:styleId="TableGrid">
    <w:name w:val="Table Grid"/>
    <w:basedOn w:val="TableNormal"/>
    <w:uiPriority w:val="39"/>
    <w:rsid w:val="0003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37A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9D4A-2C4E-4F66-AD3F-CCF1A46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uller</dc:creator>
  <cp:keywords/>
  <dc:description/>
  <cp:lastModifiedBy>Penny Muller</cp:lastModifiedBy>
  <cp:revision>9</cp:revision>
  <dcterms:created xsi:type="dcterms:W3CDTF">2021-11-07T09:37:00Z</dcterms:created>
  <dcterms:modified xsi:type="dcterms:W3CDTF">2021-11-07T09:44:00Z</dcterms:modified>
</cp:coreProperties>
</file>